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Default="00F91DB9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val="en-US" w:eastAsia="ru-RU"/>
        </w:rPr>
        <w:t>Vl</w:t>
      </w:r>
      <w:r w:rsidR="00D23707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Всероссийский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  <w:proofErr w:type="spellStart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он-лайн</w:t>
      </w:r>
      <w:proofErr w:type="spellEnd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конкурс</w:t>
      </w:r>
      <w:r w:rsidR="00D23707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авторского творчества</w:t>
      </w:r>
    </w:p>
    <w:p w:rsidR="0029275C" w:rsidRPr="00B224FC" w:rsidRDefault="00D23707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Создаём и внедряем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»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77469D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D23707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КОНКУРС «Создаём и внедряем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746BB"/>
    <w:rsid w:val="0008619A"/>
    <w:rsid w:val="000930FB"/>
    <w:rsid w:val="000979D5"/>
    <w:rsid w:val="000B7969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14AA7"/>
    <w:rsid w:val="00343A74"/>
    <w:rsid w:val="00363C18"/>
    <w:rsid w:val="003665F9"/>
    <w:rsid w:val="003730A5"/>
    <w:rsid w:val="00391ACD"/>
    <w:rsid w:val="003A291E"/>
    <w:rsid w:val="003C44EA"/>
    <w:rsid w:val="003D7E27"/>
    <w:rsid w:val="003E2222"/>
    <w:rsid w:val="00405771"/>
    <w:rsid w:val="00412478"/>
    <w:rsid w:val="0047491A"/>
    <w:rsid w:val="0047719E"/>
    <w:rsid w:val="004A3FD5"/>
    <w:rsid w:val="004B7445"/>
    <w:rsid w:val="004C4446"/>
    <w:rsid w:val="004D1B56"/>
    <w:rsid w:val="004D52B9"/>
    <w:rsid w:val="00506B9A"/>
    <w:rsid w:val="005533D6"/>
    <w:rsid w:val="0058159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716E8D"/>
    <w:rsid w:val="007622A7"/>
    <w:rsid w:val="007664A9"/>
    <w:rsid w:val="0077469D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C1E06"/>
    <w:rsid w:val="009F401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84E07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23707"/>
    <w:rsid w:val="00D369E7"/>
    <w:rsid w:val="00D77642"/>
    <w:rsid w:val="00D80DF2"/>
    <w:rsid w:val="00D82070"/>
    <w:rsid w:val="00DB5115"/>
    <w:rsid w:val="00DF195B"/>
    <w:rsid w:val="00E20D1B"/>
    <w:rsid w:val="00E25A6B"/>
    <w:rsid w:val="00E5168E"/>
    <w:rsid w:val="00E72C09"/>
    <w:rsid w:val="00E778B0"/>
    <w:rsid w:val="00EF267F"/>
    <w:rsid w:val="00EF7D5F"/>
    <w:rsid w:val="00F02E1A"/>
    <w:rsid w:val="00F077AD"/>
    <w:rsid w:val="00F12AEC"/>
    <w:rsid w:val="00F155B7"/>
    <w:rsid w:val="00F63CE7"/>
    <w:rsid w:val="00F81500"/>
    <w:rsid w:val="00F91DB9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3953D-1632-4250-A240-B96FF8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111</cp:revision>
  <cp:lastPrinted>2019-08-12T10:56:00Z</cp:lastPrinted>
  <dcterms:created xsi:type="dcterms:W3CDTF">2018-12-06T10:20:00Z</dcterms:created>
  <dcterms:modified xsi:type="dcterms:W3CDTF">2022-08-01T06:50:00Z</dcterms:modified>
</cp:coreProperties>
</file>